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7C" w:rsidRDefault="00BF707C" w:rsidP="00A21A3D">
      <w:pPr>
        <w:spacing w:after="0" w:line="240" w:lineRule="auto"/>
        <w:ind w:right="-546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жим учебных занятий:</w:t>
      </w:r>
    </w:p>
    <w:p w:rsidR="00BF707C" w:rsidRDefault="00BF707C" w:rsidP="00A21A3D">
      <w:pPr>
        <w:spacing w:after="0" w:line="240" w:lineRule="auto"/>
        <w:ind w:right="-546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 ступень</w:t>
      </w:r>
    </w:p>
    <w:p w:rsidR="00BF707C" w:rsidRDefault="00BF707C" w:rsidP="00BF707C">
      <w:pPr>
        <w:spacing w:after="0" w:line="240" w:lineRule="auto"/>
        <w:ind w:right="-5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класс </w:t>
      </w:r>
    </w:p>
    <w:p w:rsidR="00A21A3D" w:rsidRDefault="00A21A3D" w:rsidP="00BF707C">
      <w:pPr>
        <w:spacing w:after="0" w:line="240" w:lineRule="auto"/>
        <w:ind w:right="-546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3297"/>
        <w:gridCol w:w="2149"/>
        <w:gridCol w:w="2175"/>
      </w:tblGrid>
      <w:tr w:rsidR="00BF707C" w:rsidTr="00BF707C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ное мероприяти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мена</w:t>
            </w:r>
          </w:p>
        </w:tc>
      </w:tr>
      <w:tr w:rsidR="00BF707C" w:rsidTr="00BF707C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 w:rsidP="00A21A3D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A21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уро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 w:rsidP="00A21A3D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A21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A21A3D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BF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</w:tr>
      <w:tr w:rsidR="00BF707C" w:rsidTr="00BF707C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 w:rsidP="00A21A3D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A21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A21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уро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A21A3D" w:rsidP="00A21A3D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BF707C" w:rsidTr="00BF707C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уро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</w:tr>
      <w:tr w:rsidR="00BF707C" w:rsidTr="00BF707C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уро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BF707C" w:rsidTr="00BF707C"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уро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F707C" w:rsidRDefault="00BF707C" w:rsidP="00BF707C">
      <w:pPr>
        <w:spacing w:after="0" w:line="240" w:lineRule="auto"/>
        <w:ind w:right="-546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3"/>
        <w:gridCol w:w="3083"/>
        <w:gridCol w:w="3084"/>
      </w:tblGrid>
      <w:tr w:rsidR="00BF707C" w:rsidTr="00BF707C">
        <w:trPr>
          <w:trHeight w:val="660"/>
        </w:trPr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-4 класс</w:t>
            </w:r>
          </w:p>
          <w:p w:rsidR="00A21A3D" w:rsidRDefault="00A21A3D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F707C" w:rsidTr="00BF707C">
        <w:trPr>
          <w:trHeight w:val="481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ное мероприят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ончание</w:t>
            </w:r>
          </w:p>
        </w:tc>
      </w:tr>
      <w:tr w:rsidR="00BF707C" w:rsidTr="00BF707C">
        <w:trPr>
          <w:trHeight w:val="300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:0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урок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:45</w:t>
            </w:r>
          </w:p>
        </w:tc>
      </w:tr>
      <w:tr w:rsidR="00BF707C" w:rsidTr="00BF707C">
        <w:trPr>
          <w:trHeight w:val="345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:5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урок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:40</w:t>
            </w:r>
          </w:p>
        </w:tc>
      </w:tr>
      <w:tr w:rsidR="00BF707C" w:rsidTr="00BF707C">
        <w:trPr>
          <w:trHeight w:val="330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:5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урок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:35</w:t>
            </w:r>
          </w:p>
        </w:tc>
      </w:tr>
      <w:tr w:rsidR="00BF707C" w:rsidTr="00BF707C">
        <w:trPr>
          <w:trHeight w:val="375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:5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урок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:35</w:t>
            </w:r>
          </w:p>
        </w:tc>
      </w:tr>
      <w:tr w:rsidR="00BF707C" w:rsidTr="00BF707C">
        <w:trPr>
          <w:trHeight w:val="293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:4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урок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:30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A21A3D" w:rsidRDefault="00A21A3D" w:rsidP="00BF707C">
      <w:pPr>
        <w:spacing w:after="0" w:line="240" w:lineRule="auto"/>
        <w:ind w:right="-5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707C" w:rsidRDefault="00BF707C" w:rsidP="00A21A3D">
      <w:pPr>
        <w:spacing w:after="0" w:line="240" w:lineRule="auto"/>
        <w:ind w:right="-546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 - III ступень</w:t>
      </w:r>
    </w:p>
    <w:p w:rsidR="00BF707C" w:rsidRDefault="00BF707C" w:rsidP="00BF707C">
      <w:pPr>
        <w:spacing w:after="0" w:line="240" w:lineRule="auto"/>
        <w:ind w:right="-546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3"/>
        <w:gridCol w:w="3083"/>
        <w:gridCol w:w="2929"/>
      </w:tblGrid>
      <w:tr w:rsidR="00BF707C" w:rsidTr="00BF707C"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ное мероприятие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ончание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45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5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40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5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35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5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35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4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30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4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.25</w:t>
            </w:r>
          </w:p>
        </w:tc>
      </w:tr>
      <w:tr w:rsidR="00BF707C" w:rsidTr="00BF707C"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.3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 уро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7C" w:rsidRDefault="00BF707C">
            <w:pPr>
              <w:spacing w:after="0" w:line="293" w:lineRule="atLeast"/>
              <w:ind w:right="-546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.30</w:t>
            </w:r>
          </w:p>
        </w:tc>
      </w:tr>
    </w:tbl>
    <w:p w:rsidR="00BF707C" w:rsidRDefault="00BF707C" w:rsidP="00BF707C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ламентирование образовательного процесса на неделю:</w:t>
      </w:r>
    </w:p>
    <w:p w:rsidR="00BF707C" w:rsidRDefault="00BF707C" w:rsidP="00BF707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й недели:</w:t>
      </w:r>
    </w:p>
    <w:p w:rsidR="00A21A3D" w:rsidRDefault="00BF707C" w:rsidP="00BF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         </w:t>
      </w:r>
      <w:r w:rsidR="00A21A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классы – пятидневная учебная неделя.</w:t>
      </w:r>
    </w:p>
    <w:p w:rsidR="00BF707C" w:rsidRDefault="00A21A3D" w:rsidP="00BF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BF70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11 классы – шестидневная учебная неделя.</w:t>
      </w:r>
    </w:p>
    <w:p w:rsidR="00A21A3D" w:rsidRDefault="00A21A3D" w:rsidP="00BF707C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</w:p>
    <w:p w:rsidR="00BF707C" w:rsidRDefault="00BF707C" w:rsidP="00BF707C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ламентирование образовательного процесса на день</w:t>
      </w:r>
    </w:p>
    <w:p w:rsidR="00BF707C" w:rsidRDefault="00BF707C" w:rsidP="00BF707C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менност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C476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ОШ» работает в </w:t>
      </w:r>
      <w:r w:rsidR="00C476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ой смене</w:t>
      </w:r>
    </w:p>
    <w:p w:rsidR="00BF707C" w:rsidRDefault="00BF707C" w:rsidP="00BF707C">
      <w:pPr>
        <w:spacing w:after="0" w:line="240" w:lineRule="auto"/>
        <w:ind w:right="34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ро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F707C" w:rsidRDefault="00BF707C" w:rsidP="00BF707C">
      <w:pPr>
        <w:spacing w:after="0" w:line="240" w:lineRule="auto"/>
        <w:ind w:right="34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9,11 классы – 45 минут</w:t>
      </w:r>
    </w:p>
    <w:p w:rsidR="00BF707C" w:rsidRDefault="00BF707C" w:rsidP="00BF707C">
      <w:pPr>
        <w:spacing w:after="0" w:line="240" w:lineRule="auto"/>
        <w:ind w:right="34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CB0CB8" w:rsidRDefault="00CB0CB8"/>
    <w:sectPr w:rsidR="00CB0CB8" w:rsidSect="00BF70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07C"/>
    <w:rsid w:val="000E7CFC"/>
    <w:rsid w:val="0048090B"/>
    <w:rsid w:val="00A21A3D"/>
    <w:rsid w:val="00BF707C"/>
    <w:rsid w:val="00C3599F"/>
    <w:rsid w:val="00C47660"/>
    <w:rsid w:val="00CB0CB8"/>
    <w:rsid w:val="00E8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7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19E6-5466-4081-B9D0-078D4E0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</cp:revision>
  <dcterms:created xsi:type="dcterms:W3CDTF">2013-12-20T09:47:00Z</dcterms:created>
  <dcterms:modified xsi:type="dcterms:W3CDTF">2018-02-08T14:52:00Z</dcterms:modified>
</cp:coreProperties>
</file>